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BA6D" w14:textId="77777777" w:rsidR="007E5C5B" w:rsidRDefault="007E5C5B" w:rsidP="00BB5D09">
      <w:pPr>
        <w:jc w:val="center"/>
        <w:rPr>
          <w:b/>
          <w:sz w:val="22"/>
        </w:rPr>
      </w:pPr>
    </w:p>
    <w:p w14:paraId="1BFBA72F" w14:textId="0C83D512" w:rsidR="00BB5D09" w:rsidRPr="004D23B3" w:rsidRDefault="00BB5D09" w:rsidP="00BB5D09">
      <w:pPr>
        <w:jc w:val="center"/>
        <w:rPr>
          <w:b/>
          <w:sz w:val="22"/>
        </w:rPr>
      </w:pPr>
      <w:r w:rsidRPr="004D23B3">
        <w:rPr>
          <w:b/>
          <w:sz w:val="22"/>
        </w:rPr>
        <w:t>MEGHATALMAZÁS</w:t>
      </w:r>
    </w:p>
    <w:p w14:paraId="20497ED5" w14:textId="77777777" w:rsidR="00BB5D09" w:rsidRPr="004D23B3" w:rsidRDefault="00BB5D09" w:rsidP="00BB5D09">
      <w:pPr>
        <w:jc w:val="center"/>
        <w:rPr>
          <w:sz w:val="22"/>
        </w:rPr>
      </w:pPr>
    </w:p>
    <w:p w14:paraId="3E93732B" w14:textId="77777777" w:rsidR="00BB5D09" w:rsidRPr="004D23B3" w:rsidRDefault="00BB5D09" w:rsidP="00BB5D09">
      <w:pPr>
        <w:rPr>
          <w:sz w:val="22"/>
        </w:rPr>
      </w:pPr>
    </w:p>
    <w:p w14:paraId="39B5FE88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Alulírott .............................................. (születési név:………………………………, született:</w:t>
      </w:r>
    </w:p>
    <w:p w14:paraId="15F26CF1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............................................., anyja neve: ………………………………………, lakcím:</w:t>
      </w:r>
    </w:p>
    <w:p w14:paraId="104A229C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............................................................................., személyi ig. szám: ........................................)</w:t>
      </w:r>
    </w:p>
    <w:p w14:paraId="071E71F9" w14:textId="77777777" w:rsidR="00BB5D09" w:rsidRPr="004D23B3" w:rsidRDefault="00BB5D09" w:rsidP="00BB5D09">
      <w:pPr>
        <w:spacing w:line="360" w:lineRule="auto"/>
        <w:jc w:val="center"/>
        <w:rPr>
          <w:sz w:val="22"/>
        </w:rPr>
      </w:pPr>
    </w:p>
    <w:p w14:paraId="360712E2" w14:textId="77777777" w:rsidR="00BB5D09" w:rsidRPr="004D23B3" w:rsidRDefault="00BB5D09" w:rsidP="00BB5D09">
      <w:pPr>
        <w:spacing w:line="360" w:lineRule="auto"/>
        <w:jc w:val="center"/>
        <w:rPr>
          <w:sz w:val="22"/>
        </w:rPr>
      </w:pPr>
      <w:r w:rsidRPr="004D23B3">
        <w:rPr>
          <w:sz w:val="22"/>
        </w:rPr>
        <w:t>meghatalmazom</w:t>
      </w:r>
    </w:p>
    <w:p w14:paraId="486C2F22" w14:textId="77777777" w:rsidR="00BB5D09" w:rsidRPr="004D23B3" w:rsidRDefault="00BB5D09" w:rsidP="00BB5D09">
      <w:pPr>
        <w:spacing w:line="360" w:lineRule="auto"/>
        <w:ind w:left="1416" w:firstLine="708"/>
        <w:jc w:val="center"/>
        <w:rPr>
          <w:sz w:val="22"/>
        </w:rPr>
      </w:pPr>
    </w:p>
    <w:p w14:paraId="79590CAE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……………………………………….-t, (születési név: ……………………………, született:</w:t>
      </w:r>
    </w:p>
    <w:p w14:paraId="68486D8A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................................................., anyja neve:…………………………………………, lakcím:</w:t>
      </w:r>
    </w:p>
    <w:p w14:paraId="3D9F2A90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............................................................................., személyi ig. szám: .......................................),</w:t>
      </w:r>
    </w:p>
    <w:p w14:paraId="1E30B194" w14:textId="77777777" w:rsidR="00BB5D09" w:rsidRPr="004D23B3" w:rsidRDefault="00BB5D09" w:rsidP="00BB5D09">
      <w:pPr>
        <w:spacing w:line="360" w:lineRule="auto"/>
        <w:rPr>
          <w:sz w:val="22"/>
        </w:rPr>
      </w:pPr>
    </w:p>
    <w:p w14:paraId="4D193762" w14:textId="77777777" w:rsidR="00BB5D09" w:rsidRPr="004D23B3" w:rsidRDefault="00BB5D09" w:rsidP="00BB5D09">
      <w:pPr>
        <w:spacing w:line="360" w:lineRule="auto"/>
        <w:rPr>
          <w:sz w:val="22"/>
        </w:rPr>
      </w:pPr>
      <w:r w:rsidRPr="004D23B3">
        <w:rPr>
          <w:sz w:val="22"/>
        </w:rPr>
        <w:t>hogy helyettem a Szerencsi Regionális Független Vizsgaközpontnál (3900 Szerencs, Rákóczi út 93.)</w:t>
      </w:r>
      <w:r w:rsidR="004D23B3">
        <w:rPr>
          <w:sz w:val="22"/>
        </w:rPr>
        <w:t xml:space="preserve"> </w:t>
      </w:r>
      <w:r w:rsidRPr="004D23B3">
        <w:rPr>
          <w:sz w:val="22"/>
        </w:rPr>
        <w:t xml:space="preserve">szakmai </w:t>
      </w:r>
      <w:r w:rsidR="004D23B3">
        <w:rPr>
          <w:sz w:val="22"/>
        </w:rPr>
        <w:t xml:space="preserve">/képesítő </w:t>
      </w:r>
      <w:r w:rsidRPr="004D23B3">
        <w:rPr>
          <w:sz w:val="22"/>
        </w:rPr>
        <w:t xml:space="preserve">vizsgára vonatkozó </w:t>
      </w:r>
      <w:bookmarkStart w:id="0" w:name="_GoBack"/>
      <w:r w:rsidRPr="004D23B3">
        <w:rPr>
          <w:sz w:val="22"/>
        </w:rPr>
        <w:t xml:space="preserve">jelentkezési </w:t>
      </w:r>
      <w:bookmarkEnd w:id="0"/>
      <w:r w:rsidRPr="004D23B3">
        <w:rPr>
          <w:sz w:val="22"/>
        </w:rPr>
        <w:t>lap benyújtása ügyben eljárjon.</w:t>
      </w:r>
    </w:p>
    <w:p w14:paraId="5B6E826B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398E1837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1B43CB8D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>Kelt: …………………….. ...............................</w:t>
      </w:r>
    </w:p>
    <w:p w14:paraId="12E4A456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68812EFD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3EF47F25" w14:textId="77777777" w:rsidR="00BB5D09" w:rsidRPr="004D23B3" w:rsidRDefault="00BB5D09" w:rsidP="00BB5D09">
      <w:pPr>
        <w:spacing w:line="276" w:lineRule="auto"/>
        <w:ind w:firstLine="708"/>
        <w:rPr>
          <w:sz w:val="22"/>
        </w:rPr>
      </w:pPr>
      <w:r w:rsidRPr="004D23B3">
        <w:rPr>
          <w:sz w:val="22"/>
        </w:rPr>
        <w:t>......................................................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 xml:space="preserve"> ......................................................</w:t>
      </w:r>
    </w:p>
    <w:p w14:paraId="44BE831C" w14:textId="77777777" w:rsidR="00BB5D09" w:rsidRPr="004D23B3" w:rsidRDefault="00BB5D09" w:rsidP="00BB5D09">
      <w:pPr>
        <w:spacing w:line="276" w:lineRule="auto"/>
        <w:ind w:left="708" w:firstLine="708"/>
        <w:rPr>
          <w:sz w:val="22"/>
        </w:rPr>
      </w:pPr>
      <w:r w:rsidRPr="004D23B3">
        <w:rPr>
          <w:sz w:val="22"/>
        </w:rPr>
        <w:t>Meghatalmazó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 xml:space="preserve"> Meghatalmazott</w:t>
      </w:r>
    </w:p>
    <w:p w14:paraId="5BB8ACC0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56C82AF3" w14:textId="77777777" w:rsidR="00BB5D09" w:rsidRPr="004D23B3" w:rsidRDefault="00BB5D09" w:rsidP="00BB5D09">
      <w:pPr>
        <w:spacing w:line="276" w:lineRule="auto"/>
        <w:rPr>
          <w:sz w:val="22"/>
        </w:rPr>
      </w:pPr>
    </w:p>
    <w:p w14:paraId="58248704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>Előttünk, mint tanúk előtt:</w:t>
      </w:r>
    </w:p>
    <w:p w14:paraId="0C5C7D06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Tanú 1 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>Tanú 2</w:t>
      </w:r>
    </w:p>
    <w:p w14:paraId="5334F71E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Név: 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>Név:</w:t>
      </w:r>
    </w:p>
    <w:p w14:paraId="31F90C9F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............................................................ </w:t>
      </w:r>
      <w:r w:rsidRPr="004D23B3">
        <w:rPr>
          <w:sz w:val="22"/>
        </w:rPr>
        <w:tab/>
      </w:r>
      <w:r w:rsidRPr="004D23B3">
        <w:rPr>
          <w:sz w:val="22"/>
        </w:rPr>
        <w:tab/>
        <w:t>..........................................................</w:t>
      </w:r>
    </w:p>
    <w:p w14:paraId="3A65F79E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Személyi ig. sz.: 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>Személyi ig. sz.:</w:t>
      </w:r>
    </w:p>
    <w:p w14:paraId="74D949A7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........................................................... </w:t>
      </w:r>
      <w:r w:rsidRPr="004D23B3">
        <w:rPr>
          <w:sz w:val="22"/>
        </w:rPr>
        <w:tab/>
      </w:r>
      <w:r w:rsidRPr="004D23B3">
        <w:rPr>
          <w:sz w:val="22"/>
        </w:rPr>
        <w:tab/>
        <w:t>…………...........................................</w:t>
      </w:r>
    </w:p>
    <w:p w14:paraId="4EEB8307" w14:textId="77777777" w:rsidR="00BB5D09" w:rsidRPr="004D23B3" w:rsidRDefault="00BB5D09" w:rsidP="00BB5D09">
      <w:pPr>
        <w:spacing w:line="276" w:lineRule="auto"/>
        <w:rPr>
          <w:sz w:val="22"/>
        </w:rPr>
      </w:pPr>
      <w:r w:rsidRPr="004D23B3">
        <w:rPr>
          <w:sz w:val="22"/>
        </w:rPr>
        <w:t xml:space="preserve">Lakcím: </w:t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</w:r>
      <w:r w:rsidRPr="004D23B3">
        <w:rPr>
          <w:sz w:val="22"/>
        </w:rPr>
        <w:tab/>
        <w:t>Lakcím:</w:t>
      </w:r>
    </w:p>
    <w:p w14:paraId="3C0E8B05" w14:textId="77777777" w:rsidR="00474852" w:rsidRPr="004D23B3" w:rsidRDefault="00BB5D09" w:rsidP="00BB5D09">
      <w:pPr>
        <w:spacing w:line="276" w:lineRule="auto"/>
        <w:rPr>
          <w:sz w:val="20"/>
        </w:rPr>
      </w:pPr>
      <w:r w:rsidRPr="004D23B3">
        <w:rPr>
          <w:sz w:val="22"/>
        </w:rPr>
        <w:t xml:space="preserve">……………………………………… </w:t>
      </w:r>
      <w:r w:rsidRPr="004D23B3">
        <w:rPr>
          <w:sz w:val="22"/>
        </w:rPr>
        <w:tab/>
      </w:r>
      <w:r w:rsidRPr="004D23B3">
        <w:rPr>
          <w:sz w:val="22"/>
        </w:rPr>
        <w:tab/>
        <w:t>………………………………………</w:t>
      </w:r>
    </w:p>
    <w:sectPr w:rsidR="00474852" w:rsidRPr="004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C529" w14:textId="77777777" w:rsidR="00FF5B43" w:rsidRDefault="00FF5B43" w:rsidP="00291EB1">
      <w:r>
        <w:separator/>
      </w:r>
    </w:p>
  </w:endnote>
  <w:endnote w:type="continuationSeparator" w:id="0">
    <w:p w14:paraId="3A717AC1" w14:textId="77777777" w:rsidR="00FF5B43" w:rsidRDefault="00FF5B43" w:rsidP="0029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308654"/>
      <w:docPartObj>
        <w:docPartGallery w:val="Page Numbers (Bottom of Page)"/>
        <w:docPartUnique/>
      </w:docPartObj>
    </w:sdtPr>
    <w:sdtEndPr/>
    <w:sdtContent>
      <w:p w14:paraId="1E4CE506" w14:textId="77777777" w:rsidR="00360F32" w:rsidRDefault="00360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09">
          <w:rPr>
            <w:noProof/>
          </w:rPr>
          <w:t>1</w:t>
        </w:r>
        <w:r>
          <w:fldChar w:fldCharType="end"/>
        </w:r>
      </w:p>
    </w:sdtContent>
  </w:sdt>
  <w:p w14:paraId="06FAD227" w14:textId="77777777" w:rsidR="00360F32" w:rsidRDefault="00360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D3C5" w14:textId="77777777" w:rsidR="00FF5B43" w:rsidRDefault="00FF5B43" w:rsidP="00291EB1">
      <w:r>
        <w:separator/>
      </w:r>
    </w:p>
  </w:footnote>
  <w:footnote w:type="continuationSeparator" w:id="0">
    <w:p w14:paraId="07350FDA" w14:textId="77777777" w:rsidR="00FF5B43" w:rsidRDefault="00FF5B43" w:rsidP="0029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A0EC" w14:textId="77777777" w:rsidR="00360F32" w:rsidRPr="00291EB1" w:rsidRDefault="00360F32" w:rsidP="00CA31C4">
    <w:pPr>
      <w:pStyle w:val="lfej"/>
      <w:rPr>
        <w:color w:val="ED7D31" w:themeColor="accent2"/>
        <w:sz w:val="28"/>
      </w:rPr>
    </w:pPr>
    <w:r w:rsidRPr="00291EB1">
      <w:rPr>
        <w:noProof/>
        <w:color w:val="ED7D31" w:themeColor="accent2"/>
        <w:sz w:val="28"/>
      </w:rPr>
      <w:drawing>
        <wp:anchor distT="0" distB="0" distL="114300" distR="114300" simplePos="0" relativeHeight="251658240" behindDoc="0" locked="0" layoutInCell="1" allowOverlap="1" wp14:anchorId="1EA9C827" wp14:editId="72703584">
          <wp:simplePos x="0" y="0"/>
          <wp:positionH relativeFrom="column">
            <wp:posOffset>-2980</wp:posOffset>
          </wp:positionH>
          <wp:positionV relativeFrom="page">
            <wp:posOffset>448408</wp:posOffset>
          </wp:positionV>
          <wp:extent cx="730250" cy="7302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zsgakozpo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EB1">
      <w:rPr>
        <w:color w:val="ED7D31" w:themeColor="accent2"/>
        <w:sz w:val="28"/>
      </w:rPr>
      <w:t>Szerencsi Regionális Független Vizsgaközpont</w:t>
    </w:r>
  </w:p>
  <w:p w14:paraId="1C71436C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3900 Szerencs, Rákóczi út 93.</w:t>
    </w:r>
  </w:p>
  <w:p w14:paraId="403436DD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Tel: +36 30-0123-656</w:t>
    </w:r>
  </w:p>
  <w:p w14:paraId="2E2991B4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 xml:space="preserve">Email: </w:t>
    </w:r>
    <w:hyperlink r:id="rId2" w:history="1">
      <w:r w:rsidRPr="00291EB1">
        <w:rPr>
          <w:rStyle w:val="Hiperhivatkozs"/>
          <w:sz w:val="20"/>
        </w:rPr>
        <w:t>info@szerencsivizsgakozpont.hu</w:t>
      </w:r>
    </w:hyperlink>
  </w:p>
  <w:p w14:paraId="7FF6A472" w14:textId="4F0EF96E" w:rsidR="00360F32" w:rsidRPr="007E5C5B" w:rsidRDefault="00360F32">
    <w:pPr>
      <w:pStyle w:val="lfej"/>
      <w:rPr>
        <w:sz w:val="20"/>
      </w:rPr>
    </w:pPr>
    <w:r w:rsidRPr="00291EB1">
      <w:rPr>
        <w:sz w:val="20"/>
      </w:rPr>
      <w:t xml:space="preserve">Web: </w:t>
    </w:r>
    <w:hyperlink r:id="rId3" w:history="1">
      <w:r w:rsidRPr="00291EB1">
        <w:rPr>
          <w:rStyle w:val="Hiperhivatkozs"/>
          <w:sz w:val="20"/>
        </w:rPr>
        <w:t>www.szerencsivizsgakozpont.hu</w:t>
      </w:r>
    </w:hyperlink>
  </w:p>
  <w:p w14:paraId="340FAE43" w14:textId="616A9684" w:rsidR="00360F32" w:rsidRPr="00291EB1" w:rsidRDefault="007E5C5B">
    <w:pPr>
      <w:pStyle w:val="lfej"/>
    </w:pPr>
    <w:r w:rsidRPr="00BB3E8C">
      <w:rPr>
        <w:noProof/>
      </w:rPr>
      <w:drawing>
        <wp:inline distT="0" distB="0" distL="0" distR="0" wp14:anchorId="511D2A6E" wp14:editId="24FD66D4">
          <wp:extent cx="5760720" cy="17208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507"/>
    <w:multiLevelType w:val="hybridMultilevel"/>
    <w:tmpl w:val="91EC9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132"/>
    <w:multiLevelType w:val="hybridMultilevel"/>
    <w:tmpl w:val="1898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59A"/>
    <w:multiLevelType w:val="hybridMultilevel"/>
    <w:tmpl w:val="C55262E6"/>
    <w:lvl w:ilvl="0" w:tplc="0B507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2C3"/>
    <w:multiLevelType w:val="hybridMultilevel"/>
    <w:tmpl w:val="DF7AE2E2"/>
    <w:lvl w:ilvl="0" w:tplc="76D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25C"/>
    <w:multiLevelType w:val="hybridMultilevel"/>
    <w:tmpl w:val="390E3F10"/>
    <w:lvl w:ilvl="0" w:tplc="D1568C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7C1B"/>
    <w:multiLevelType w:val="hybridMultilevel"/>
    <w:tmpl w:val="F8AECB28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D28F0"/>
    <w:multiLevelType w:val="hybridMultilevel"/>
    <w:tmpl w:val="6FEE7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AD7"/>
    <w:multiLevelType w:val="hybridMultilevel"/>
    <w:tmpl w:val="2ADEFCC8"/>
    <w:lvl w:ilvl="0" w:tplc="A09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42107E"/>
    <w:multiLevelType w:val="hybridMultilevel"/>
    <w:tmpl w:val="BF1E84BE"/>
    <w:lvl w:ilvl="0" w:tplc="289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424F"/>
    <w:multiLevelType w:val="hybridMultilevel"/>
    <w:tmpl w:val="4A18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CA3"/>
    <w:multiLevelType w:val="hybridMultilevel"/>
    <w:tmpl w:val="18EA4C80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8DC36">
      <w:start w:val="1"/>
      <w:numFmt w:val="upperRoman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03A95"/>
    <w:multiLevelType w:val="hybridMultilevel"/>
    <w:tmpl w:val="071E47F6"/>
    <w:lvl w:ilvl="0" w:tplc="7BE8DC36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E27E3"/>
    <w:multiLevelType w:val="hybridMultilevel"/>
    <w:tmpl w:val="3DA4481E"/>
    <w:lvl w:ilvl="0" w:tplc="E9BC84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B1"/>
    <w:rsid w:val="002879F2"/>
    <w:rsid w:val="00291EB1"/>
    <w:rsid w:val="002C05D1"/>
    <w:rsid w:val="00302219"/>
    <w:rsid w:val="00360F32"/>
    <w:rsid w:val="00373A1E"/>
    <w:rsid w:val="00417F8A"/>
    <w:rsid w:val="00474852"/>
    <w:rsid w:val="004C7A7D"/>
    <w:rsid w:val="004D23B3"/>
    <w:rsid w:val="00612B24"/>
    <w:rsid w:val="006C26E4"/>
    <w:rsid w:val="006E5030"/>
    <w:rsid w:val="007E5C5B"/>
    <w:rsid w:val="00851E51"/>
    <w:rsid w:val="00881088"/>
    <w:rsid w:val="0089533C"/>
    <w:rsid w:val="00967250"/>
    <w:rsid w:val="00975F1E"/>
    <w:rsid w:val="00984683"/>
    <w:rsid w:val="009A5CB2"/>
    <w:rsid w:val="00A12391"/>
    <w:rsid w:val="00B6419F"/>
    <w:rsid w:val="00B83A17"/>
    <w:rsid w:val="00B957C6"/>
    <w:rsid w:val="00BA114F"/>
    <w:rsid w:val="00BB5D09"/>
    <w:rsid w:val="00BD4A4D"/>
    <w:rsid w:val="00CA31C4"/>
    <w:rsid w:val="00E706DD"/>
    <w:rsid w:val="00E921F6"/>
    <w:rsid w:val="00EE767D"/>
    <w:rsid w:val="00F272C2"/>
    <w:rsid w:val="00F405CA"/>
    <w:rsid w:val="00F85E26"/>
    <w:rsid w:val="00FE29EB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80A4E"/>
  <w15:chartTrackingRefBased/>
  <w15:docId w15:val="{F75D3CF8-4166-4DA5-8894-DE1D48F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EB1"/>
  </w:style>
  <w:style w:type="paragraph" w:styleId="llb">
    <w:name w:val="footer"/>
    <w:basedOn w:val="Norml"/>
    <w:link w:val="llb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EB1"/>
  </w:style>
  <w:style w:type="character" w:styleId="Hiperhivatkozs">
    <w:name w:val="Hyperlink"/>
    <w:basedOn w:val="Bekezdsalapbettpusa"/>
    <w:uiPriority w:val="99"/>
    <w:unhideWhenUsed/>
    <w:rsid w:val="00291E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A3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9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erencsivizsgakozpont.hu" TargetMode="External"/><Relationship Id="rId2" Type="http://schemas.openxmlformats.org/officeDocument/2006/relationships/hyperlink" Target="mailto:info@szerencsivizsgakozpont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BBA3-6753-4E09-B3F5-9EB5FE9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Fábián Katalin</cp:lastModifiedBy>
  <cp:revision>4</cp:revision>
  <cp:lastPrinted>2022-06-09T14:22:00Z</cp:lastPrinted>
  <dcterms:created xsi:type="dcterms:W3CDTF">2022-06-20T13:01:00Z</dcterms:created>
  <dcterms:modified xsi:type="dcterms:W3CDTF">2023-02-06T13:44:00Z</dcterms:modified>
</cp:coreProperties>
</file>